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1C5" w:rsidRPr="00F66E87" w:rsidRDefault="00990D87" w:rsidP="00DB61C5">
      <w:pPr>
        <w:rPr>
          <w:b/>
          <w:sz w:val="24"/>
          <w:szCs w:val="24"/>
        </w:rPr>
      </w:pPr>
      <w:r w:rsidRPr="00F66E87">
        <w:rPr>
          <w:b/>
          <w:sz w:val="24"/>
          <w:szCs w:val="24"/>
        </w:rPr>
        <w:t xml:space="preserve">           </w:t>
      </w:r>
      <w:r w:rsidR="00F66E87">
        <w:rPr>
          <w:b/>
          <w:sz w:val="24"/>
          <w:szCs w:val="24"/>
        </w:rPr>
        <w:t xml:space="preserve">   </w:t>
      </w:r>
      <w:r w:rsidRPr="00F66E87">
        <w:rPr>
          <w:b/>
          <w:sz w:val="24"/>
          <w:szCs w:val="24"/>
        </w:rPr>
        <w:t xml:space="preserve">   </w:t>
      </w:r>
      <w:r w:rsidR="00DB61C5" w:rsidRPr="00F66E87">
        <w:rPr>
          <w:b/>
          <w:sz w:val="24"/>
          <w:szCs w:val="24"/>
        </w:rPr>
        <w:t>АДМИНИСТРАЦИЯ</w:t>
      </w:r>
    </w:p>
    <w:p w:rsidR="00DB61C5" w:rsidRPr="00F66E87" w:rsidRDefault="00DB61C5" w:rsidP="00DB61C5">
      <w:pPr>
        <w:rPr>
          <w:b/>
          <w:sz w:val="24"/>
          <w:szCs w:val="24"/>
        </w:rPr>
      </w:pPr>
      <w:r w:rsidRPr="00F66E87">
        <w:rPr>
          <w:b/>
          <w:sz w:val="24"/>
          <w:szCs w:val="24"/>
        </w:rPr>
        <w:t>МУНИЦИПАЛЬНОГО ОБРАЗОВАНИЯ</w:t>
      </w:r>
    </w:p>
    <w:p w:rsidR="00DB61C5" w:rsidRPr="00F66E87" w:rsidRDefault="00DB61C5" w:rsidP="00DB61C5">
      <w:pPr>
        <w:rPr>
          <w:b/>
          <w:sz w:val="24"/>
          <w:szCs w:val="24"/>
        </w:rPr>
      </w:pPr>
      <w:r w:rsidRPr="00F66E87">
        <w:rPr>
          <w:b/>
          <w:sz w:val="24"/>
          <w:szCs w:val="24"/>
        </w:rPr>
        <w:t xml:space="preserve">     КРЮЧКОВСКИЙ СЕЛЬСОВЕТА</w:t>
      </w:r>
    </w:p>
    <w:p w:rsidR="00DB61C5" w:rsidRPr="00F66E87" w:rsidRDefault="00DB61C5" w:rsidP="00DB61C5">
      <w:pPr>
        <w:rPr>
          <w:b/>
          <w:sz w:val="24"/>
          <w:szCs w:val="24"/>
        </w:rPr>
      </w:pPr>
      <w:r w:rsidRPr="00F66E87">
        <w:rPr>
          <w:b/>
          <w:sz w:val="24"/>
          <w:szCs w:val="24"/>
        </w:rPr>
        <w:t xml:space="preserve">          БЕЛЯЕВСКОГО РАЙОНА</w:t>
      </w:r>
      <w:r w:rsidRPr="00F66E87">
        <w:rPr>
          <w:b/>
          <w:sz w:val="24"/>
          <w:szCs w:val="24"/>
        </w:rPr>
        <w:br/>
        <w:t xml:space="preserve">       ОРЕНБУРГСКОЙ ОБЛАСТИ</w:t>
      </w:r>
    </w:p>
    <w:p w:rsidR="00DB61C5" w:rsidRDefault="00DB61C5" w:rsidP="00DB61C5">
      <w:pPr>
        <w:rPr>
          <w:b/>
          <w:sz w:val="28"/>
          <w:szCs w:val="28"/>
        </w:rPr>
      </w:pPr>
    </w:p>
    <w:p w:rsidR="00DB61C5" w:rsidRPr="00F66E87" w:rsidRDefault="00DB61C5" w:rsidP="00DB61C5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66E87">
        <w:rPr>
          <w:b/>
          <w:bCs/>
          <w:sz w:val="28"/>
          <w:szCs w:val="28"/>
        </w:rPr>
        <w:t>П</w:t>
      </w:r>
      <w:r w:rsidR="00F66E87">
        <w:rPr>
          <w:b/>
          <w:bCs/>
          <w:sz w:val="28"/>
          <w:szCs w:val="28"/>
        </w:rPr>
        <w:t xml:space="preserve"> </w:t>
      </w:r>
      <w:r w:rsidRPr="00F66E87">
        <w:rPr>
          <w:b/>
          <w:bCs/>
          <w:sz w:val="28"/>
          <w:szCs w:val="28"/>
        </w:rPr>
        <w:t>О</w:t>
      </w:r>
      <w:r w:rsidR="00F66E87">
        <w:rPr>
          <w:b/>
          <w:bCs/>
          <w:sz w:val="28"/>
          <w:szCs w:val="28"/>
        </w:rPr>
        <w:t xml:space="preserve"> </w:t>
      </w:r>
      <w:r w:rsidRPr="00F66E87">
        <w:rPr>
          <w:b/>
          <w:bCs/>
          <w:sz w:val="28"/>
          <w:szCs w:val="28"/>
        </w:rPr>
        <w:t>С</w:t>
      </w:r>
      <w:r w:rsidR="00F66E87">
        <w:rPr>
          <w:b/>
          <w:bCs/>
          <w:sz w:val="28"/>
          <w:szCs w:val="28"/>
        </w:rPr>
        <w:t xml:space="preserve"> </w:t>
      </w:r>
      <w:r w:rsidRPr="00F66E87">
        <w:rPr>
          <w:b/>
          <w:bCs/>
          <w:sz w:val="28"/>
          <w:szCs w:val="28"/>
        </w:rPr>
        <w:t>Т</w:t>
      </w:r>
      <w:r w:rsidR="00F66E87">
        <w:rPr>
          <w:b/>
          <w:bCs/>
          <w:sz w:val="28"/>
          <w:szCs w:val="28"/>
        </w:rPr>
        <w:t xml:space="preserve"> </w:t>
      </w:r>
      <w:r w:rsidRPr="00F66E87">
        <w:rPr>
          <w:b/>
          <w:bCs/>
          <w:sz w:val="28"/>
          <w:szCs w:val="28"/>
        </w:rPr>
        <w:t>А</w:t>
      </w:r>
      <w:r w:rsidR="00F66E87">
        <w:rPr>
          <w:b/>
          <w:bCs/>
          <w:sz w:val="28"/>
          <w:szCs w:val="28"/>
        </w:rPr>
        <w:t xml:space="preserve"> </w:t>
      </w:r>
      <w:r w:rsidRPr="00F66E87">
        <w:rPr>
          <w:b/>
          <w:bCs/>
          <w:sz w:val="28"/>
          <w:szCs w:val="28"/>
        </w:rPr>
        <w:t>Н</w:t>
      </w:r>
      <w:r w:rsidR="00F66E87">
        <w:rPr>
          <w:b/>
          <w:bCs/>
          <w:sz w:val="28"/>
          <w:szCs w:val="28"/>
        </w:rPr>
        <w:t xml:space="preserve"> </w:t>
      </w:r>
      <w:r w:rsidRPr="00F66E87">
        <w:rPr>
          <w:b/>
          <w:bCs/>
          <w:sz w:val="28"/>
          <w:szCs w:val="28"/>
        </w:rPr>
        <w:t>О</w:t>
      </w:r>
      <w:r w:rsidR="00F66E87">
        <w:rPr>
          <w:b/>
          <w:bCs/>
          <w:sz w:val="28"/>
          <w:szCs w:val="28"/>
        </w:rPr>
        <w:t xml:space="preserve"> </w:t>
      </w:r>
      <w:r w:rsidRPr="00F66E87">
        <w:rPr>
          <w:b/>
          <w:bCs/>
          <w:sz w:val="28"/>
          <w:szCs w:val="28"/>
        </w:rPr>
        <w:t>В</w:t>
      </w:r>
      <w:r w:rsidR="00F66E87">
        <w:rPr>
          <w:b/>
          <w:bCs/>
          <w:sz w:val="28"/>
          <w:szCs w:val="28"/>
        </w:rPr>
        <w:t xml:space="preserve"> </w:t>
      </w:r>
      <w:r w:rsidRPr="00F66E87">
        <w:rPr>
          <w:b/>
          <w:bCs/>
          <w:sz w:val="28"/>
          <w:szCs w:val="28"/>
        </w:rPr>
        <w:t>Л</w:t>
      </w:r>
      <w:r w:rsidR="00F66E87">
        <w:rPr>
          <w:b/>
          <w:bCs/>
          <w:sz w:val="28"/>
          <w:szCs w:val="28"/>
        </w:rPr>
        <w:t xml:space="preserve"> </w:t>
      </w:r>
      <w:r w:rsidRPr="00F66E87">
        <w:rPr>
          <w:b/>
          <w:bCs/>
          <w:sz w:val="28"/>
          <w:szCs w:val="28"/>
        </w:rPr>
        <w:t>Е</w:t>
      </w:r>
      <w:r w:rsidR="00F66E87">
        <w:rPr>
          <w:b/>
          <w:bCs/>
          <w:sz w:val="28"/>
          <w:szCs w:val="28"/>
        </w:rPr>
        <w:t xml:space="preserve"> </w:t>
      </w:r>
      <w:r w:rsidRPr="00F66E87">
        <w:rPr>
          <w:b/>
          <w:bCs/>
          <w:sz w:val="28"/>
          <w:szCs w:val="28"/>
        </w:rPr>
        <w:t>Н</w:t>
      </w:r>
      <w:r w:rsidR="00F66E87">
        <w:rPr>
          <w:b/>
          <w:bCs/>
          <w:sz w:val="28"/>
          <w:szCs w:val="28"/>
        </w:rPr>
        <w:t xml:space="preserve"> </w:t>
      </w:r>
      <w:r w:rsidRPr="00F66E87">
        <w:rPr>
          <w:b/>
          <w:bCs/>
          <w:sz w:val="28"/>
          <w:szCs w:val="28"/>
        </w:rPr>
        <w:t>И</w:t>
      </w:r>
      <w:r w:rsidR="00F66E87">
        <w:rPr>
          <w:b/>
          <w:bCs/>
          <w:sz w:val="28"/>
          <w:szCs w:val="28"/>
        </w:rPr>
        <w:t xml:space="preserve"> </w:t>
      </w:r>
      <w:r w:rsidRPr="00F66E87">
        <w:rPr>
          <w:b/>
          <w:bCs/>
          <w:sz w:val="28"/>
          <w:szCs w:val="28"/>
        </w:rPr>
        <w:t>Е</w:t>
      </w:r>
    </w:p>
    <w:p w:rsidR="00DB61C5" w:rsidRDefault="00DB61C5" w:rsidP="00DB61C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B61C5" w:rsidRDefault="00DB61C5" w:rsidP="00DB61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</w:t>
      </w:r>
      <w:r w:rsidR="00990D8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3.202</w:t>
      </w:r>
      <w:r w:rsidR="00990D87">
        <w:rPr>
          <w:rFonts w:ascii="Times New Roman" w:hAnsi="Times New Roman"/>
          <w:sz w:val="28"/>
          <w:szCs w:val="28"/>
        </w:rPr>
        <w:t>1   № 26</w:t>
      </w:r>
      <w:r>
        <w:rPr>
          <w:rFonts w:ascii="Times New Roman" w:hAnsi="Times New Roman"/>
          <w:sz w:val="28"/>
          <w:szCs w:val="28"/>
        </w:rPr>
        <w:t xml:space="preserve">-п </w:t>
      </w:r>
    </w:p>
    <w:p w:rsidR="00DB61C5" w:rsidRDefault="00DB61C5" w:rsidP="00DB61C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B61C5" w:rsidRDefault="00DB61C5" w:rsidP="00DB61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с.Крючковка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DB61C5" w:rsidRDefault="00DB61C5" w:rsidP="00DB61C5">
      <w:pPr>
        <w:rPr>
          <w:sz w:val="28"/>
          <w:szCs w:val="28"/>
        </w:rPr>
      </w:pPr>
    </w:p>
    <w:p w:rsidR="00DB61C5" w:rsidRDefault="00DB61C5" w:rsidP="00DB61C5">
      <w:pPr>
        <w:pStyle w:val="a4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sym w:font="Symbol" w:char="00E9"/>
      </w:r>
      <w:r>
        <w:rPr>
          <w:sz w:val="28"/>
          <w:szCs w:val="28"/>
        </w:rPr>
        <w:t xml:space="preserve"> Об  утверждении  отчета  о реализации </w:t>
      </w:r>
      <w:r>
        <w:rPr>
          <w:rFonts w:ascii="Symbol" w:hAnsi="Symbol"/>
          <w:sz w:val="28"/>
          <w:szCs w:val="28"/>
        </w:rPr>
        <w:sym w:font="Symbol" w:char="00F9"/>
      </w:r>
    </w:p>
    <w:p w:rsidR="00DB61C5" w:rsidRDefault="00DB61C5" w:rsidP="00DB61C5">
      <w:pPr>
        <w:pStyle w:val="a4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«Устойчивое</w:t>
      </w:r>
    </w:p>
    <w:p w:rsidR="00DB61C5" w:rsidRDefault="00DB61C5" w:rsidP="00DB61C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развитие муниципального      образования </w:t>
      </w:r>
    </w:p>
    <w:p w:rsidR="00DB61C5" w:rsidRDefault="00DB61C5" w:rsidP="00DB61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на 2019-2023 г.г.»</w:t>
      </w:r>
    </w:p>
    <w:p w:rsidR="00F66E87" w:rsidRDefault="00F66E87" w:rsidP="00DB61C5">
      <w:pPr>
        <w:rPr>
          <w:sz w:val="28"/>
          <w:szCs w:val="28"/>
        </w:rPr>
      </w:pPr>
    </w:p>
    <w:p w:rsidR="00DB61C5" w:rsidRDefault="00DB61C5" w:rsidP="00DB61C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B61C5" w:rsidRDefault="00DB61C5" w:rsidP="00DB61C5">
      <w:pPr>
        <w:pStyle w:val="a4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от 11.10.2019 № 106-п «</w:t>
      </w:r>
      <w:r>
        <w:rPr>
          <w:sz w:val="28"/>
        </w:rPr>
        <w:t xml:space="preserve">Об утверждении порядка </w:t>
      </w:r>
      <w:proofErr w:type="gramStart"/>
      <w:r>
        <w:rPr>
          <w:sz w:val="28"/>
        </w:rPr>
        <w:t xml:space="preserve">разработки,  </w:t>
      </w:r>
      <w:r>
        <w:rPr>
          <w:sz w:val="28"/>
          <w:szCs w:val="28"/>
        </w:rPr>
        <w:t>реализации</w:t>
      </w:r>
      <w:proofErr w:type="gramEnd"/>
      <w:r>
        <w:rPr>
          <w:sz w:val="28"/>
          <w:szCs w:val="28"/>
        </w:rPr>
        <w:t xml:space="preserve">  и  оценки   эффективности муниципальных         программ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», руководствуясь ст</w:t>
      </w:r>
      <w:r w:rsidR="00F66E87">
        <w:rPr>
          <w:sz w:val="28"/>
          <w:szCs w:val="28"/>
        </w:rPr>
        <w:t xml:space="preserve">атьей </w:t>
      </w:r>
      <w:r>
        <w:rPr>
          <w:sz w:val="28"/>
          <w:szCs w:val="28"/>
        </w:rPr>
        <w:t xml:space="preserve"> 31 Устава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:</w:t>
      </w:r>
    </w:p>
    <w:p w:rsidR="00DB61C5" w:rsidRDefault="00DB61C5" w:rsidP="00DB6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Утвердить отчет о реализации муниципальной программы «Устойчивое развитие муниципального  образования 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на 2019-2023 г.г.» за 20</w:t>
      </w:r>
      <w:r w:rsidR="00990D87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.</w:t>
      </w:r>
    </w:p>
    <w:p w:rsidR="00DB61C5" w:rsidRDefault="00DB61C5" w:rsidP="00DB61C5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остановление подлежит размещению на официальном сайте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в сети «Интернет».</w:t>
      </w:r>
    </w:p>
    <w:p w:rsidR="00DB61C5" w:rsidRDefault="00DB61C5" w:rsidP="00DB61C5">
      <w:pPr>
        <w:pStyle w:val="Default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:rsidR="00DB61C5" w:rsidRPr="00F66E87" w:rsidRDefault="00DB61C5" w:rsidP="00DB61C5">
      <w:pPr>
        <w:pStyle w:val="Default"/>
        <w:tabs>
          <w:tab w:val="left" w:pos="720"/>
        </w:tabs>
        <w:jc w:val="both"/>
        <w:rPr>
          <w:b/>
          <w:bCs/>
          <w:color w:val="auto"/>
        </w:rPr>
      </w:pPr>
      <w:r>
        <w:t xml:space="preserve">      </w:t>
      </w:r>
      <w:r>
        <w:rPr>
          <w:sz w:val="28"/>
          <w:szCs w:val="28"/>
        </w:rPr>
        <w:t>4</w:t>
      </w:r>
      <w:r>
        <w:t xml:space="preserve">. </w:t>
      </w:r>
      <w:r>
        <w:rPr>
          <w:sz w:val="28"/>
          <w:szCs w:val="28"/>
        </w:rPr>
        <w:t xml:space="preserve">Постановление вступает в силу после его </w:t>
      </w:r>
      <w:hyperlink r:id="rId6" w:history="1">
        <w:r w:rsidRPr="00F66E87">
          <w:rPr>
            <w:rStyle w:val="a9"/>
            <w:b w:val="0"/>
            <w:bCs w:val="0"/>
            <w:color w:val="auto"/>
            <w:sz w:val="28"/>
            <w:szCs w:val="28"/>
          </w:rPr>
          <w:t>официального опубликования</w:t>
        </w:r>
      </w:hyperlink>
      <w:r w:rsidRPr="00F66E87">
        <w:rPr>
          <w:b/>
          <w:bCs/>
          <w:color w:val="auto"/>
          <w:sz w:val="28"/>
          <w:szCs w:val="28"/>
        </w:rPr>
        <w:t>.</w:t>
      </w:r>
    </w:p>
    <w:p w:rsidR="00DB61C5" w:rsidRDefault="00DB61C5" w:rsidP="00DB61C5">
      <w:pPr>
        <w:adjustRightInd w:val="0"/>
        <w:jc w:val="both"/>
        <w:rPr>
          <w:sz w:val="28"/>
          <w:szCs w:val="28"/>
        </w:rPr>
      </w:pPr>
    </w:p>
    <w:p w:rsidR="00DB61C5" w:rsidRDefault="00DB61C5" w:rsidP="00DB61C5">
      <w:pPr>
        <w:adjustRightInd w:val="0"/>
        <w:jc w:val="both"/>
        <w:rPr>
          <w:sz w:val="28"/>
          <w:szCs w:val="28"/>
        </w:rPr>
      </w:pPr>
    </w:p>
    <w:p w:rsidR="00F66E87" w:rsidRDefault="00F66E87" w:rsidP="00DB61C5">
      <w:pPr>
        <w:adjustRightInd w:val="0"/>
        <w:jc w:val="both"/>
        <w:rPr>
          <w:sz w:val="28"/>
          <w:szCs w:val="28"/>
        </w:rPr>
      </w:pPr>
    </w:p>
    <w:p w:rsidR="00DB61C5" w:rsidRDefault="00990D87" w:rsidP="00DB61C5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61C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B61C5">
        <w:rPr>
          <w:sz w:val="28"/>
          <w:szCs w:val="28"/>
        </w:rPr>
        <w:t xml:space="preserve"> сельсовета                                            </w:t>
      </w:r>
      <w:r w:rsidR="00F66E87">
        <w:rPr>
          <w:sz w:val="28"/>
          <w:szCs w:val="28"/>
        </w:rPr>
        <w:t xml:space="preserve">               </w:t>
      </w:r>
      <w:r w:rsidR="00DB61C5">
        <w:rPr>
          <w:sz w:val="28"/>
          <w:szCs w:val="28"/>
        </w:rPr>
        <w:t xml:space="preserve">           </w:t>
      </w:r>
      <w:r w:rsidR="00F66E87">
        <w:rPr>
          <w:sz w:val="28"/>
          <w:szCs w:val="28"/>
        </w:rPr>
        <w:t xml:space="preserve"> </w:t>
      </w:r>
      <w:r w:rsidR="00DB61C5"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А</w:t>
      </w:r>
      <w:r w:rsidR="00DB61C5">
        <w:rPr>
          <w:sz w:val="28"/>
          <w:szCs w:val="28"/>
        </w:rPr>
        <w:t>.В.</w:t>
      </w:r>
      <w:r>
        <w:rPr>
          <w:sz w:val="28"/>
          <w:szCs w:val="28"/>
        </w:rPr>
        <w:t>Ров</w:t>
      </w:r>
      <w:r w:rsidR="00DB61C5">
        <w:rPr>
          <w:sz w:val="28"/>
          <w:szCs w:val="28"/>
        </w:rPr>
        <w:t>ко</w:t>
      </w:r>
      <w:proofErr w:type="spellEnd"/>
    </w:p>
    <w:p w:rsidR="00DB61C5" w:rsidRDefault="00DB61C5" w:rsidP="00DB61C5">
      <w:pPr>
        <w:jc w:val="both"/>
        <w:rPr>
          <w:sz w:val="28"/>
          <w:szCs w:val="28"/>
        </w:rPr>
      </w:pPr>
    </w:p>
    <w:p w:rsidR="00DB61C5" w:rsidRDefault="00DB61C5" w:rsidP="00DB61C5">
      <w:pPr>
        <w:jc w:val="both"/>
        <w:rPr>
          <w:sz w:val="28"/>
          <w:szCs w:val="28"/>
        </w:rPr>
      </w:pPr>
    </w:p>
    <w:p w:rsidR="00F66E87" w:rsidRDefault="00F66E87" w:rsidP="00DB61C5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1608"/>
        <w:gridCol w:w="8246"/>
      </w:tblGrid>
      <w:tr w:rsidR="00DB61C5" w:rsidTr="00DB61C5">
        <w:tc>
          <w:tcPr>
            <w:tcW w:w="1608" w:type="dxa"/>
          </w:tcPr>
          <w:p w:rsidR="00DB61C5" w:rsidRDefault="00DB61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ослано:   </w:t>
            </w:r>
          </w:p>
          <w:p w:rsidR="00DB61C5" w:rsidRDefault="00DB61C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46" w:type="dxa"/>
            <w:hideMark/>
          </w:tcPr>
          <w:p w:rsidR="00DB61C5" w:rsidRDefault="00DB61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Беляе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, прокурору, в дело.</w:t>
            </w:r>
          </w:p>
        </w:tc>
      </w:tr>
    </w:tbl>
    <w:p w:rsidR="00DB61C5" w:rsidRDefault="00DB61C5" w:rsidP="00DB61C5">
      <w:pPr>
        <w:jc w:val="both"/>
      </w:pPr>
    </w:p>
    <w:p w:rsidR="00DB61C5" w:rsidRDefault="00DB61C5" w:rsidP="00DB61C5">
      <w:pPr>
        <w:jc w:val="both"/>
      </w:pPr>
    </w:p>
    <w:p w:rsidR="00DB61C5" w:rsidRDefault="00DB61C5" w:rsidP="00DB61C5">
      <w:pPr>
        <w:jc w:val="both"/>
      </w:pPr>
    </w:p>
    <w:p w:rsidR="00F66E87" w:rsidRDefault="00F66E87" w:rsidP="00DB61C5">
      <w:pPr>
        <w:jc w:val="both"/>
      </w:pPr>
    </w:p>
    <w:p w:rsidR="00F66E87" w:rsidRDefault="00F66E87" w:rsidP="00DB61C5">
      <w:pPr>
        <w:jc w:val="both"/>
      </w:pPr>
    </w:p>
    <w:p w:rsidR="00F66E87" w:rsidRDefault="00F66E87" w:rsidP="00DB61C5">
      <w:pPr>
        <w:jc w:val="both"/>
      </w:pPr>
    </w:p>
    <w:p w:rsidR="00DB61C5" w:rsidRDefault="00DB61C5" w:rsidP="00DB61C5">
      <w:pPr>
        <w:ind w:firstLine="851"/>
        <w:jc w:val="both"/>
      </w:pPr>
    </w:p>
    <w:p w:rsidR="00DB61C5" w:rsidRDefault="00DB61C5" w:rsidP="00DB61C5">
      <w:r>
        <w:t xml:space="preserve">                                                                                     </w:t>
      </w:r>
    </w:p>
    <w:p w:rsidR="00DB61C5" w:rsidRDefault="00DB61C5" w:rsidP="00DB61C5"/>
    <w:p w:rsidR="00DB61C5" w:rsidRDefault="00DB61C5" w:rsidP="00DB61C5"/>
    <w:p w:rsidR="00DB61C5" w:rsidRDefault="00DB61C5" w:rsidP="00DB61C5"/>
    <w:p w:rsidR="00DB61C5" w:rsidRDefault="00DB61C5" w:rsidP="00DB61C5">
      <w:pPr>
        <w:rPr>
          <w:sz w:val="28"/>
          <w:szCs w:val="28"/>
        </w:rPr>
      </w:pPr>
      <w:r>
        <w:t xml:space="preserve">                                                                                          </w:t>
      </w:r>
      <w:r>
        <w:rPr>
          <w:sz w:val="28"/>
          <w:szCs w:val="28"/>
        </w:rPr>
        <w:t>Приложение</w:t>
      </w:r>
    </w:p>
    <w:p w:rsidR="00DB61C5" w:rsidRDefault="00DB61C5" w:rsidP="00DB61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постановлению № </w:t>
      </w:r>
      <w:r w:rsidR="00990D87">
        <w:rPr>
          <w:sz w:val="28"/>
          <w:szCs w:val="28"/>
        </w:rPr>
        <w:t>26</w:t>
      </w:r>
      <w:r>
        <w:rPr>
          <w:sz w:val="28"/>
          <w:szCs w:val="28"/>
        </w:rPr>
        <w:t>-п от 2</w:t>
      </w:r>
      <w:r w:rsidR="00990D87">
        <w:rPr>
          <w:sz w:val="28"/>
          <w:szCs w:val="28"/>
        </w:rPr>
        <w:t>5</w:t>
      </w:r>
      <w:r>
        <w:rPr>
          <w:sz w:val="28"/>
          <w:szCs w:val="28"/>
        </w:rPr>
        <w:t>.03.202</w:t>
      </w:r>
      <w:r w:rsidR="00990D87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DB61C5" w:rsidRDefault="00DB61C5" w:rsidP="00DB61C5">
      <w:pPr>
        <w:rPr>
          <w:sz w:val="28"/>
          <w:szCs w:val="28"/>
        </w:rPr>
      </w:pPr>
    </w:p>
    <w:p w:rsidR="00DB61C5" w:rsidRDefault="00DB61C5" w:rsidP="00DB61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DB61C5" w:rsidRDefault="00DB61C5" w:rsidP="00DB61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муниципальной программы</w:t>
      </w:r>
    </w:p>
    <w:p w:rsidR="00DB61C5" w:rsidRDefault="00DB61C5" w:rsidP="00DB61C5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«Устойчивое развитие муниципального образования </w:t>
      </w:r>
      <w:proofErr w:type="spellStart"/>
      <w:r>
        <w:rPr>
          <w:b/>
          <w:sz w:val="28"/>
        </w:rPr>
        <w:t>Крючковский</w:t>
      </w:r>
      <w:proofErr w:type="spellEnd"/>
      <w:r>
        <w:rPr>
          <w:b/>
          <w:sz w:val="28"/>
        </w:rPr>
        <w:t xml:space="preserve"> сельсовет на 2019-2023 годы » </w:t>
      </w:r>
      <w:r>
        <w:rPr>
          <w:b/>
          <w:sz w:val="28"/>
          <w:szCs w:val="28"/>
        </w:rPr>
        <w:t>за   20</w:t>
      </w:r>
      <w:r w:rsidR="00990D8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DB61C5" w:rsidRDefault="00DB61C5" w:rsidP="00DB61C5">
      <w:pPr>
        <w:jc w:val="center"/>
        <w:rPr>
          <w:b/>
          <w:sz w:val="28"/>
          <w:szCs w:val="28"/>
        </w:rPr>
      </w:pPr>
    </w:p>
    <w:p w:rsidR="00DB61C5" w:rsidRDefault="00DB61C5" w:rsidP="00DB61C5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униципальная программа </w:t>
      </w:r>
      <w:r>
        <w:rPr>
          <w:sz w:val="28"/>
        </w:rPr>
        <w:t xml:space="preserve">«Устойчивое развитие муниципального образования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 на 2019-2023годы»</w:t>
      </w:r>
      <w:r>
        <w:rPr>
          <w:sz w:val="28"/>
          <w:szCs w:val="28"/>
        </w:rPr>
        <w:t xml:space="preserve"> (далее – Программа) утверждена постановлением администрации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от  15.10.2018г.№ 97-п, внесены изменения постановлени</w:t>
      </w:r>
      <w:r w:rsidR="00990D87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990D87">
        <w:rPr>
          <w:sz w:val="28"/>
          <w:szCs w:val="28"/>
        </w:rPr>
        <w:t>и</w:t>
      </w:r>
      <w:r>
        <w:rPr>
          <w:sz w:val="28"/>
          <w:szCs w:val="28"/>
        </w:rPr>
        <w:t xml:space="preserve"> №128-п от 18.12.2019 г.</w:t>
      </w:r>
      <w:r w:rsidR="00990D87">
        <w:rPr>
          <w:sz w:val="28"/>
          <w:szCs w:val="28"/>
        </w:rPr>
        <w:t>, № 108-п от 23.12.2020г.</w:t>
      </w:r>
      <w:r>
        <w:rPr>
          <w:sz w:val="28"/>
          <w:szCs w:val="28"/>
        </w:rPr>
        <w:t xml:space="preserve"> Ответственным исполнителем Программы является администрация 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. </w:t>
      </w:r>
    </w:p>
    <w:p w:rsidR="00DB61C5" w:rsidRDefault="00DB61C5" w:rsidP="00DB6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елью Программы является  </w:t>
      </w:r>
      <w:r>
        <w:rPr>
          <w:color w:val="000000"/>
          <w:sz w:val="28"/>
          <w:szCs w:val="28"/>
        </w:rPr>
        <w:t xml:space="preserve">решение ключевых социально-экономических проблем территории МО </w:t>
      </w:r>
      <w:proofErr w:type="spellStart"/>
      <w:r>
        <w:rPr>
          <w:color w:val="000000"/>
          <w:sz w:val="28"/>
          <w:szCs w:val="28"/>
        </w:rPr>
        <w:t>Крючковский</w:t>
      </w:r>
      <w:proofErr w:type="spellEnd"/>
      <w:r>
        <w:rPr>
          <w:color w:val="000000"/>
          <w:sz w:val="28"/>
          <w:szCs w:val="28"/>
        </w:rPr>
        <w:t xml:space="preserve"> сельсовет.</w:t>
      </w:r>
    </w:p>
    <w:p w:rsidR="00DB61C5" w:rsidRDefault="00DB61C5" w:rsidP="00DB61C5">
      <w:pPr>
        <w:numPr>
          <w:ilvl w:val="0"/>
          <w:numId w:val="1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программы -  повышение уровня комплексного обустройства объектами инженерной инфраструктуры  территор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;  </w:t>
      </w:r>
    </w:p>
    <w:p w:rsidR="00DB61C5" w:rsidRDefault="00DB61C5" w:rsidP="00DB6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еспечение сохранности существующей дорожной сети,   </w:t>
      </w:r>
    </w:p>
    <w:p w:rsidR="00DB61C5" w:rsidRDefault="00DB61C5" w:rsidP="00DB61C5">
      <w:pPr>
        <w:jc w:val="both"/>
        <w:rPr>
          <w:sz w:val="28"/>
          <w:szCs w:val="28"/>
        </w:rPr>
      </w:pPr>
      <w:r>
        <w:rPr>
          <w:sz w:val="28"/>
          <w:szCs w:val="28"/>
        </w:rPr>
        <w:t>-  выполнение работ по содержанию, ремонту   существующих автомобильных дорог</w:t>
      </w:r>
    </w:p>
    <w:p w:rsidR="00DB61C5" w:rsidRDefault="00DB61C5" w:rsidP="00DB61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овета в рамках реализации мероприятий программы за отчетный период: </w:t>
      </w:r>
    </w:p>
    <w:p w:rsidR="00DB61C5" w:rsidRDefault="00DB61C5" w:rsidP="00DB61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- составлен уточненный реестр расходных обязательств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в части расходов местного бюджета;</w:t>
      </w:r>
    </w:p>
    <w:p w:rsidR="00DB61C5" w:rsidRDefault="00DB61C5" w:rsidP="00DB6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ассигнования местного бюджета на 20</w:t>
      </w:r>
      <w:r w:rsidR="00990D87">
        <w:rPr>
          <w:sz w:val="28"/>
          <w:szCs w:val="28"/>
        </w:rPr>
        <w:t>20</w:t>
      </w:r>
      <w:r>
        <w:rPr>
          <w:sz w:val="28"/>
          <w:szCs w:val="28"/>
        </w:rPr>
        <w:t xml:space="preserve"> год утверждены в сумме  1</w:t>
      </w:r>
      <w:r w:rsidR="00990D87">
        <w:rPr>
          <w:sz w:val="28"/>
          <w:szCs w:val="28"/>
        </w:rPr>
        <w:t>2234629,52</w:t>
      </w:r>
      <w:r>
        <w:rPr>
          <w:sz w:val="28"/>
          <w:szCs w:val="28"/>
        </w:rPr>
        <w:t xml:space="preserve">  рублей;</w:t>
      </w:r>
    </w:p>
    <w:p w:rsidR="00DB61C5" w:rsidRDefault="00DB61C5" w:rsidP="00DB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несены изменения в сводную бюджетную роспись на 20</w:t>
      </w:r>
      <w:r w:rsidR="00990D87">
        <w:rPr>
          <w:sz w:val="28"/>
          <w:szCs w:val="28"/>
        </w:rPr>
        <w:t>20</w:t>
      </w:r>
      <w:r>
        <w:rPr>
          <w:sz w:val="28"/>
          <w:szCs w:val="28"/>
        </w:rPr>
        <w:t xml:space="preserve"> год, лимиты бюджетных обязательств на 20</w:t>
      </w:r>
      <w:r w:rsidR="00990D87">
        <w:rPr>
          <w:sz w:val="28"/>
          <w:szCs w:val="28"/>
        </w:rPr>
        <w:t>20</w:t>
      </w:r>
      <w:r>
        <w:rPr>
          <w:sz w:val="28"/>
          <w:szCs w:val="28"/>
        </w:rPr>
        <w:t xml:space="preserve"> год;</w:t>
      </w:r>
    </w:p>
    <w:p w:rsidR="00DB61C5" w:rsidRDefault="00DB61C5" w:rsidP="00DB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доведены до главных распорядителей средств уведомления о поступивших в местный бюджет из областного бюджета межбюджетных трансфертах;</w:t>
      </w:r>
    </w:p>
    <w:p w:rsidR="00DB61C5" w:rsidRDefault="00DB61C5" w:rsidP="00DB61C5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сполнение местного бюджета на 01.01.202</w:t>
      </w:r>
      <w:r w:rsidR="00990D87">
        <w:rPr>
          <w:sz w:val="28"/>
          <w:szCs w:val="28"/>
        </w:rPr>
        <w:t>1</w:t>
      </w:r>
      <w:r>
        <w:rPr>
          <w:sz w:val="28"/>
          <w:szCs w:val="28"/>
        </w:rPr>
        <w:t xml:space="preserve"> составило:</w:t>
      </w:r>
    </w:p>
    <w:p w:rsidR="00DB61C5" w:rsidRDefault="00DB61C5" w:rsidP="00DB61C5">
      <w:pPr>
        <w:jc w:val="both"/>
        <w:rPr>
          <w:sz w:val="28"/>
          <w:szCs w:val="28"/>
        </w:rPr>
      </w:pPr>
      <w:r>
        <w:rPr>
          <w:sz w:val="28"/>
          <w:szCs w:val="28"/>
        </w:rPr>
        <w:t>доходы   –  1</w:t>
      </w:r>
      <w:r w:rsidR="00990D87">
        <w:rPr>
          <w:sz w:val="28"/>
          <w:szCs w:val="28"/>
        </w:rPr>
        <w:t>2245788,59</w:t>
      </w:r>
      <w:r>
        <w:rPr>
          <w:sz w:val="28"/>
          <w:szCs w:val="28"/>
        </w:rPr>
        <w:t xml:space="preserve"> (100 %);</w:t>
      </w:r>
    </w:p>
    <w:p w:rsidR="00DB61C5" w:rsidRDefault="00DB61C5" w:rsidP="00DB61C5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ы –  1</w:t>
      </w:r>
      <w:r w:rsidR="00990D87">
        <w:rPr>
          <w:sz w:val="28"/>
          <w:szCs w:val="28"/>
        </w:rPr>
        <w:t xml:space="preserve">2192922,08 </w:t>
      </w:r>
      <w:r>
        <w:rPr>
          <w:sz w:val="28"/>
          <w:szCs w:val="28"/>
        </w:rPr>
        <w:t>рублей (9</w:t>
      </w:r>
      <w:r w:rsidR="00990D87">
        <w:rPr>
          <w:sz w:val="28"/>
          <w:szCs w:val="28"/>
        </w:rPr>
        <w:t>6,5</w:t>
      </w:r>
      <w:r>
        <w:rPr>
          <w:sz w:val="28"/>
          <w:szCs w:val="28"/>
        </w:rPr>
        <w:t>%);</w:t>
      </w:r>
    </w:p>
    <w:p w:rsidR="00DB61C5" w:rsidRDefault="00DB61C5" w:rsidP="00DB6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цит  -        </w:t>
      </w:r>
      <w:r w:rsidR="00990D87">
        <w:rPr>
          <w:sz w:val="28"/>
          <w:szCs w:val="28"/>
        </w:rPr>
        <w:t>52866,51</w:t>
      </w:r>
      <w:r>
        <w:rPr>
          <w:sz w:val="28"/>
          <w:szCs w:val="28"/>
        </w:rPr>
        <w:t xml:space="preserve"> рублей. </w:t>
      </w:r>
    </w:p>
    <w:p w:rsidR="00DB61C5" w:rsidRDefault="00DB61C5" w:rsidP="00DB61C5">
      <w:pPr>
        <w:widowControl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 20</w:t>
      </w:r>
      <w:r w:rsidR="00990D8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рограммных мероприятий позволила достичь следующих результатов: </w:t>
      </w:r>
    </w:p>
    <w:p w:rsidR="00DB61C5" w:rsidRDefault="00DB61C5" w:rsidP="00DB61C5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местного бюджета по расходам на 9</w:t>
      </w:r>
      <w:r w:rsidR="00990D87">
        <w:rPr>
          <w:sz w:val="28"/>
          <w:szCs w:val="28"/>
        </w:rPr>
        <w:t>6,5</w:t>
      </w:r>
      <w:r>
        <w:rPr>
          <w:sz w:val="28"/>
          <w:szCs w:val="28"/>
        </w:rPr>
        <w:t xml:space="preserve"> %;        </w:t>
      </w:r>
    </w:p>
    <w:p w:rsidR="00DB61C5" w:rsidRDefault="00DB61C5" w:rsidP="00DB61C5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евышения кассовых выплат над показателями сводной бюджетной росписи.</w:t>
      </w:r>
    </w:p>
    <w:p w:rsidR="00DB61C5" w:rsidRDefault="00DB61C5" w:rsidP="00DB61C5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формация о достижении значений показателей (индикаторов) 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и бюджетных ассигнований местного бюджета на реализацию мероприятий приведена в таблицах 8, 9,10.</w:t>
      </w:r>
    </w:p>
    <w:p w:rsidR="00DB61C5" w:rsidRDefault="00DB61C5" w:rsidP="00DB61C5">
      <w:pPr>
        <w:jc w:val="center"/>
        <w:rPr>
          <w:sz w:val="28"/>
          <w:szCs w:val="28"/>
        </w:rPr>
      </w:pPr>
    </w:p>
    <w:p w:rsidR="00DB61C5" w:rsidRDefault="00DB61C5" w:rsidP="00DB61C5">
      <w:pPr>
        <w:jc w:val="center"/>
        <w:rPr>
          <w:sz w:val="28"/>
          <w:szCs w:val="28"/>
        </w:rPr>
      </w:pPr>
    </w:p>
    <w:p w:rsidR="00DB61C5" w:rsidRDefault="00DB61C5" w:rsidP="00DB61C5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Оценка эффективности реализации муниципальной программы</w:t>
      </w:r>
    </w:p>
    <w:p w:rsidR="00DB61C5" w:rsidRDefault="00DB61C5" w:rsidP="00DB61C5">
      <w:pPr>
        <w:jc w:val="center"/>
        <w:rPr>
          <w:sz w:val="28"/>
          <w:szCs w:val="28"/>
        </w:rPr>
      </w:pPr>
      <w:r>
        <w:rPr>
          <w:sz w:val="28"/>
        </w:rPr>
        <w:t xml:space="preserve">«Устойчивое развитие муниципального образования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 на 2019-2023 годы»</w:t>
      </w:r>
      <w:r>
        <w:rPr>
          <w:sz w:val="28"/>
          <w:szCs w:val="28"/>
        </w:rPr>
        <w:t xml:space="preserve"> за 20</w:t>
      </w:r>
      <w:r w:rsidR="00990D87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DB61C5" w:rsidRDefault="00DB61C5" w:rsidP="00DB61C5">
      <w:pPr>
        <w:jc w:val="center"/>
        <w:rPr>
          <w:sz w:val="28"/>
          <w:szCs w:val="28"/>
        </w:rPr>
      </w:pPr>
    </w:p>
    <w:p w:rsidR="00DB61C5" w:rsidRDefault="00DB61C5" w:rsidP="00DB61C5">
      <w:pPr>
        <w:pStyle w:val="a4"/>
        <w:ind w:left="0" w:firstLine="0"/>
        <w:jc w:val="both"/>
        <w:rPr>
          <w:sz w:val="28"/>
        </w:rPr>
      </w:pPr>
      <w:r>
        <w:rPr>
          <w:sz w:val="28"/>
          <w:szCs w:val="28"/>
        </w:rPr>
        <w:t xml:space="preserve">     Оценка эффективности реализации программы проведена в соответствии с методикой, установленной постановлением администрац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 от 11 октября 2019 года № 106-п «</w:t>
      </w:r>
      <w:r>
        <w:rPr>
          <w:sz w:val="28"/>
        </w:rPr>
        <w:t>Об утверждении порядка разработки,</w:t>
      </w:r>
    </w:p>
    <w:p w:rsidR="00DB61C5" w:rsidRDefault="00DB61C5" w:rsidP="00DB61C5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и  и  оценки   эффективности муниципальных         программ        МО</w:t>
      </w:r>
    </w:p>
    <w:p w:rsidR="00DB61C5" w:rsidRDefault="00DB61C5" w:rsidP="00DB61C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»</w:t>
      </w:r>
    </w:p>
    <w:p w:rsidR="00DB61C5" w:rsidRDefault="00DB61C5" w:rsidP="00DB61C5">
      <w:pPr>
        <w:ind w:firstLine="709"/>
        <w:jc w:val="both"/>
        <w:rPr>
          <w:sz w:val="28"/>
          <w:szCs w:val="28"/>
        </w:rPr>
      </w:pPr>
    </w:p>
    <w:p w:rsidR="00DB61C5" w:rsidRDefault="00DB61C5" w:rsidP="00DB61C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– оценка эффективности реализации программы</w:t>
      </w:r>
    </w:p>
    <w:p w:rsidR="00DB61C5" w:rsidRDefault="00DB61C5" w:rsidP="00DB61C5">
      <w:pPr>
        <w:jc w:val="center"/>
        <w:rPr>
          <w:sz w:val="28"/>
          <w:szCs w:val="28"/>
        </w:rPr>
      </w:pPr>
    </w:p>
    <w:p w:rsidR="00DB61C5" w:rsidRDefault="00DB61C5" w:rsidP="00DB61C5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 </w:t>
      </w:r>
      <w:r>
        <w:rPr>
          <w:sz w:val="28"/>
        </w:rPr>
        <w:t xml:space="preserve">«Устойчивое развитие муниципального образования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 на 2019-2023 годы</w:t>
      </w:r>
      <w:r>
        <w:rPr>
          <w:sz w:val="28"/>
          <w:szCs w:val="28"/>
        </w:rPr>
        <w:t>»</w:t>
      </w:r>
    </w:p>
    <w:p w:rsidR="00DB61C5" w:rsidRDefault="00DB61C5" w:rsidP="00DB61C5">
      <w:pPr>
        <w:ind w:firstLine="709"/>
        <w:jc w:val="both"/>
        <w:rPr>
          <w:sz w:val="28"/>
          <w:szCs w:val="28"/>
        </w:rPr>
      </w:pPr>
    </w:p>
    <w:p w:rsidR="00DB61C5" w:rsidRDefault="00DB61C5" w:rsidP="00DB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основного мероприятия 1 </w:t>
      </w:r>
      <w:proofErr w:type="gramStart"/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 xml:space="preserve"> Содержание</w:t>
      </w:r>
      <w:proofErr w:type="gramEnd"/>
      <w:r>
        <w:rPr>
          <w:sz w:val="28"/>
          <w:szCs w:val="28"/>
        </w:rPr>
        <w:t xml:space="preserve">, капитальный ремонт  и ремонт автомобильных дорог общего пользования, расположенных в границах населенных пунктов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в 2019-2023 годах»  (С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:</w:t>
      </w:r>
    </w:p>
    <w:p w:rsidR="00DB61C5" w:rsidRDefault="00DB61C5" w:rsidP="00DB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39"/>
        <w:gridCol w:w="1578"/>
        <w:gridCol w:w="848"/>
        <w:gridCol w:w="849"/>
        <w:gridCol w:w="1275"/>
        <w:gridCol w:w="1132"/>
      </w:tblGrid>
      <w:tr w:rsidR="00DB61C5" w:rsidTr="00DB6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B61C5" w:rsidTr="00DB6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, капитальный ремонт 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990D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990D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B61C5" w:rsidRDefault="00DB61C5" w:rsidP="00DB61C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/1=1.</w:t>
      </w:r>
    </w:p>
    <w:p w:rsidR="00DB61C5" w:rsidRDefault="00DB61C5" w:rsidP="00DB61C5">
      <w:pPr>
        <w:ind w:firstLine="709"/>
        <w:jc w:val="both"/>
        <w:rPr>
          <w:sz w:val="28"/>
          <w:szCs w:val="28"/>
        </w:rPr>
      </w:pPr>
    </w:p>
    <w:p w:rsidR="00DB61C5" w:rsidRDefault="00DB61C5" w:rsidP="00DB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2 «</w:t>
      </w:r>
      <w:r>
        <w:rPr>
          <w:color w:val="000000"/>
          <w:sz w:val="28"/>
          <w:szCs w:val="28"/>
        </w:rPr>
        <w:t xml:space="preserve">Модернизация объектов коммунальной </w:t>
      </w:r>
      <w:proofErr w:type="gramStart"/>
      <w:r>
        <w:rPr>
          <w:color w:val="000000"/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»</w:t>
      </w:r>
      <w:proofErr w:type="gramEnd"/>
      <w:r>
        <w:rPr>
          <w:sz w:val="28"/>
          <w:szCs w:val="28"/>
        </w:rPr>
        <w:t xml:space="preserve"> (СР2):</w:t>
      </w:r>
    </w:p>
    <w:p w:rsidR="00DB61C5" w:rsidRDefault="00DB61C5" w:rsidP="00DB61C5">
      <w:pPr>
        <w:ind w:firstLine="709"/>
        <w:jc w:val="both"/>
        <w:rPr>
          <w:sz w:val="28"/>
          <w:szCs w:val="28"/>
        </w:rPr>
      </w:pPr>
    </w:p>
    <w:p w:rsidR="00DB61C5" w:rsidRDefault="00DB61C5" w:rsidP="00DB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p w:rsidR="00DB61C5" w:rsidRDefault="00DB61C5" w:rsidP="00DB61C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B61C5" w:rsidTr="00DB6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B61C5" w:rsidTr="00DB6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величение уровня обеспеченности населения питьевой вод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  <w:p w:rsidR="00DB61C5" w:rsidRDefault="00DB61C5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5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B61C5" w:rsidRDefault="00DB61C5" w:rsidP="00DB61C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Таким образом, СР</w:t>
      </w:r>
      <w:r>
        <w:t>2</w:t>
      </w:r>
      <w:r>
        <w:rPr>
          <w:sz w:val="28"/>
          <w:szCs w:val="28"/>
        </w:rPr>
        <w:t xml:space="preserve"> = 1/1=1</w:t>
      </w:r>
    </w:p>
    <w:p w:rsidR="00DB61C5" w:rsidRDefault="00DB61C5" w:rsidP="00DB61C5">
      <w:pPr>
        <w:ind w:firstLine="709"/>
        <w:jc w:val="both"/>
        <w:rPr>
          <w:sz w:val="28"/>
          <w:szCs w:val="28"/>
        </w:rPr>
      </w:pPr>
    </w:p>
    <w:p w:rsidR="00DB61C5" w:rsidRDefault="00DB61C5" w:rsidP="00DB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соответствия запланированному уровню затрат оценивается для  программы по соответствующей формуле:</w:t>
      </w:r>
    </w:p>
    <w:p w:rsidR="00DB61C5" w:rsidRDefault="00DB61C5" w:rsidP="00DB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>.</w:t>
      </w:r>
    </w:p>
    <w:p w:rsidR="00DB61C5" w:rsidRDefault="00DB61C5" w:rsidP="00DB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ходы, предусмотренные на реализацию Программы  в 20</w:t>
      </w:r>
      <w:r w:rsidR="00990D8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>): 2</w:t>
      </w:r>
      <w:r w:rsidR="00990D87">
        <w:rPr>
          <w:sz w:val="28"/>
          <w:szCs w:val="28"/>
        </w:rPr>
        <w:t>664</w:t>
      </w:r>
      <w:r>
        <w:rPr>
          <w:sz w:val="28"/>
          <w:szCs w:val="28"/>
        </w:rPr>
        <w:t>,3 тыс. рублей.</w:t>
      </w:r>
    </w:p>
    <w:p w:rsidR="00DB61C5" w:rsidRDefault="00DB61C5" w:rsidP="00DB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роизведенные кассовые расходы на реализацию  программы в 20</w:t>
      </w:r>
      <w:r w:rsidR="00990D8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): </w:t>
      </w:r>
      <w:r w:rsidR="00990D87">
        <w:rPr>
          <w:sz w:val="28"/>
          <w:szCs w:val="28"/>
        </w:rPr>
        <w:t>2647,9</w:t>
      </w:r>
      <w:r>
        <w:rPr>
          <w:sz w:val="28"/>
          <w:szCs w:val="28"/>
        </w:rPr>
        <w:t xml:space="preserve"> тыс. рублей.</w:t>
      </w:r>
    </w:p>
    <w:p w:rsidR="00DB61C5" w:rsidRDefault="00DB61C5" w:rsidP="00DB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 xml:space="preserve"> = </w:t>
      </w:r>
      <w:r w:rsidR="00535306">
        <w:rPr>
          <w:sz w:val="28"/>
          <w:szCs w:val="28"/>
        </w:rPr>
        <w:t>2647,9</w:t>
      </w:r>
      <w:r>
        <w:rPr>
          <w:sz w:val="28"/>
          <w:szCs w:val="28"/>
        </w:rPr>
        <w:t xml:space="preserve"> / 2</w:t>
      </w:r>
      <w:r w:rsidR="00535306">
        <w:rPr>
          <w:sz w:val="28"/>
          <w:szCs w:val="28"/>
        </w:rPr>
        <w:t>664,</w:t>
      </w:r>
      <w:r>
        <w:rPr>
          <w:sz w:val="28"/>
          <w:szCs w:val="28"/>
        </w:rPr>
        <w:t>3 = 0,9</w:t>
      </w:r>
      <w:r w:rsidR="00535306">
        <w:rPr>
          <w:sz w:val="28"/>
          <w:szCs w:val="28"/>
        </w:rPr>
        <w:t>94</w:t>
      </w:r>
    </w:p>
    <w:p w:rsidR="00DB61C5" w:rsidRDefault="00DB61C5" w:rsidP="00DB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бюджета (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) определяется по формуле: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>.</w:t>
      </w:r>
    </w:p>
    <w:p w:rsidR="00DB61C5" w:rsidRDefault="00DB61C5" w:rsidP="00DB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= 1 – 0,9</w:t>
      </w:r>
      <w:r w:rsidR="00535306">
        <w:rPr>
          <w:sz w:val="28"/>
          <w:szCs w:val="28"/>
        </w:rPr>
        <w:t>94</w:t>
      </w:r>
      <w:r>
        <w:rPr>
          <w:sz w:val="28"/>
          <w:szCs w:val="28"/>
        </w:rPr>
        <w:t xml:space="preserve"> = 0,0</w:t>
      </w:r>
      <w:r w:rsidR="00535306">
        <w:rPr>
          <w:sz w:val="28"/>
          <w:szCs w:val="28"/>
        </w:rPr>
        <w:t>0</w:t>
      </w:r>
      <w:r>
        <w:rPr>
          <w:sz w:val="28"/>
          <w:szCs w:val="28"/>
        </w:rPr>
        <w:t xml:space="preserve">6 и в соответствии с методикой, установленной постановлением администрац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 от 11 октября 2019 года № 106-п «Об утверждении порядка разработки, реализации и оценки эффективности муниципальных программ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».</w:t>
      </w:r>
    </w:p>
    <w:p w:rsidR="00DB61C5" w:rsidRDefault="00DB61C5" w:rsidP="00DB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ся равной 1.</w:t>
      </w:r>
    </w:p>
    <w:p w:rsidR="00DB61C5" w:rsidRDefault="00DB61C5" w:rsidP="00DB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 признана высокой.</w:t>
      </w:r>
    </w:p>
    <w:p w:rsidR="00DB61C5" w:rsidRDefault="00DB61C5" w:rsidP="00DB61C5">
      <w:pPr>
        <w:autoSpaceDE/>
        <w:autoSpaceDN/>
        <w:rPr>
          <w:sz w:val="28"/>
          <w:szCs w:val="28"/>
        </w:rPr>
        <w:sectPr w:rsidR="00DB61C5" w:rsidSect="00F66E87">
          <w:pgSz w:w="11906" w:h="16838"/>
          <w:pgMar w:top="1134" w:right="849" w:bottom="1134" w:left="1418" w:header="709" w:footer="709" w:gutter="0"/>
          <w:cols w:space="720"/>
        </w:sectPr>
      </w:pPr>
    </w:p>
    <w:p w:rsidR="00DB61C5" w:rsidRDefault="00DB61C5" w:rsidP="00DB61C5">
      <w:pPr>
        <w:ind w:firstLine="698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</w:t>
      </w:r>
      <w:r>
        <w:rPr>
          <w:noProof/>
          <w:sz w:val="24"/>
          <w:szCs w:val="24"/>
        </w:rPr>
        <w:t xml:space="preserve"> </w:t>
      </w:r>
      <w:bookmarkStart w:id="1" w:name="Par975"/>
      <w:bookmarkStart w:id="2" w:name="Par1229"/>
      <w:bookmarkEnd w:id="1"/>
      <w:bookmarkEnd w:id="2"/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bookmarkStart w:id="3" w:name="sub_2140"/>
      <w:r>
        <w:rPr>
          <w:rStyle w:val="aa"/>
          <w:sz w:val="24"/>
          <w:szCs w:val="24"/>
        </w:rPr>
        <w:t>Таблица 8</w:t>
      </w:r>
    </w:p>
    <w:bookmarkEnd w:id="3"/>
    <w:p w:rsidR="00DB61C5" w:rsidRDefault="00DB61C5" w:rsidP="00DB61C5">
      <w:pPr>
        <w:pStyle w:val="1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  <w:color w:val="auto"/>
        </w:rPr>
        <w:t>Сведения</w:t>
      </w:r>
      <w:r>
        <w:rPr>
          <w:rFonts w:ascii="Times New Roman" w:eastAsia="Calibri" w:hAnsi="Times New Roman" w:cs="Times New Roman"/>
          <w:color w:val="auto"/>
        </w:rPr>
        <w:br/>
        <w:t>о достижении значений показателей (индикаторов) муниципальной программы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847"/>
        <w:gridCol w:w="1277"/>
        <w:gridCol w:w="1899"/>
        <w:gridCol w:w="511"/>
        <w:gridCol w:w="1310"/>
        <w:gridCol w:w="392"/>
        <w:gridCol w:w="2411"/>
        <w:gridCol w:w="3828"/>
      </w:tblGrid>
      <w:tr w:rsidR="00DB61C5" w:rsidTr="00535306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 (индикатор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снование отклонения значения показателя (индикатора)</w:t>
            </w: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ри наличии)</w:t>
            </w:r>
          </w:p>
        </w:tc>
      </w:tr>
      <w:tr w:rsidR="00DB61C5" w:rsidTr="00535306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д, предшествующий отчетному (текущему) году</w:t>
            </w:r>
          </w:p>
          <w:p w:rsidR="00DB61C5" w:rsidRDefault="00DB61C5" w:rsidP="00535306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  <w:r w:rsidR="00535306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 w:rsidP="0053530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тный год 20</w:t>
            </w:r>
            <w:r w:rsidR="00535306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B61C5" w:rsidTr="00535306">
        <w:trPr>
          <w:trHeight w:val="127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 на отчетную дату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</w:tr>
      <w:tr w:rsidR="00DB61C5" w:rsidTr="00535306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ая программа</w:t>
            </w:r>
          </w:p>
        </w:tc>
      </w:tr>
      <w:tr w:rsidR="00DB61C5" w:rsidTr="0053530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(индикато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5306" w:rsidTr="0053530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6" w:rsidRDefault="0053530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5306" w:rsidRDefault="0053530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держание, капитальный ремонт  и ремонт автомобильных дорог общего поль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5306" w:rsidRDefault="00535306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5306" w:rsidRDefault="00535306" w:rsidP="00E941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49,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5306" w:rsidRDefault="0053530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67,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5306" w:rsidRDefault="0053530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50,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6" w:rsidRDefault="00535306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5306" w:rsidTr="0053530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6" w:rsidRDefault="0053530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5306" w:rsidRDefault="0053530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величение уровня обеспеченности населения питьевой вод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5306" w:rsidRDefault="00535306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5306" w:rsidRDefault="00535306" w:rsidP="00E941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5306" w:rsidRDefault="0053530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7,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5306" w:rsidRDefault="0053530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7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6" w:rsidRDefault="00535306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B61C5" w:rsidTr="00535306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муниципальной программы</w:t>
            </w:r>
          </w:p>
        </w:tc>
      </w:tr>
      <w:tr w:rsidR="00DB61C5" w:rsidTr="0053530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.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(индикато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B61C5" w:rsidTr="0053530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.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B61C5" w:rsidRDefault="00DB61C5" w:rsidP="00DB61C5">
      <w:pPr>
        <w:rPr>
          <w:rFonts w:ascii="Calibri" w:hAnsi="Calibri"/>
          <w:sz w:val="24"/>
          <w:szCs w:val="24"/>
          <w:lang w:eastAsia="en-US"/>
        </w:rPr>
      </w:pPr>
    </w:p>
    <w:p w:rsidR="00DB61C5" w:rsidRDefault="00DB61C5" w:rsidP="00DB61C5">
      <w:pPr>
        <w:rPr>
          <w:rStyle w:val="aa"/>
          <w:rFonts w:eastAsia="Calibri"/>
          <w:bCs/>
        </w:rPr>
      </w:pPr>
      <w:bookmarkStart w:id="4" w:name="sub_2160"/>
    </w:p>
    <w:p w:rsidR="00DB61C5" w:rsidRDefault="00DB61C5" w:rsidP="00DB61C5">
      <w:pPr>
        <w:rPr>
          <w:rStyle w:val="aa"/>
          <w:bCs/>
          <w:sz w:val="24"/>
          <w:szCs w:val="24"/>
        </w:rPr>
      </w:pPr>
    </w:p>
    <w:p w:rsidR="00DB61C5" w:rsidRDefault="00DB61C5" w:rsidP="00DB61C5">
      <w:pPr>
        <w:rPr>
          <w:rStyle w:val="aa"/>
          <w:bCs/>
          <w:sz w:val="24"/>
          <w:szCs w:val="24"/>
        </w:rPr>
      </w:pPr>
    </w:p>
    <w:p w:rsidR="00DB61C5" w:rsidRDefault="00DB61C5" w:rsidP="00DB61C5">
      <w:pPr>
        <w:rPr>
          <w:rStyle w:val="aa"/>
          <w:bCs/>
          <w:sz w:val="24"/>
          <w:szCs w:val="24"/>
        </w:rPr>
      </w:pPr>
    </w:p>
    <w:p w:rsidR="00DB61C5" w:rsidRDefault="00DB61C5" w:rsidP="00DB61C5">
      <w:pPr>
        <w:ind w:firstLine="698"/>
        <w:jc w:val="right"/>
        <w:rPr>
          <w:sz w:val="22"/>
          <w:szCs w:val="22"/>
        </w:rPr>
      </w:pPr>
      <w:r>
        <w:rPr>
          <w:rStyle w:val="aa"/>
          <w:sz w:val="24"/>
          <w:szCs w:val="24"/>
        </w:rPr>
        <w:lastRenderedPageBreak/>
        <w:t>Таблица 9</w:t>
      </w:r>
    </w:p>
    <w:bookmarkEnd w:id="4"/>
    <w:p w:rsidR="00DB61C5" w:rsidRDefault="00DB61C5" w:rsidP="00DB61C5">
      <w:pPr>
        <w:pStyle w:val="1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  <w:color w:val="auto"/>
        </w:rPr>
        <w:t xml:space="preserve">Отчет об использовании бюджетных ассигнований  бюджета МО </w:t>
      </w:r>
      <w:proofErr w:type="spellStart"/>
      <w:r>
        <w:rPr>
          <w:rFonts w:ascii="Times New Roman" w:eastAsia="Calibri" w:hAnsi="Times New Roman" w:cs="Times New Roman"/>
          <w:color w:val="auto"/>
        </w:rPr>
        <w:t>Крючковский</w:t>
      </w:r>
      <w:proofErr w:type="spellEnd"/>
      <w:r>
        <w:rPr>
          <w:rFonts w:ascii="Times New Roman" w:eastAsia="Calibri" w:hAnsi="Times New Roman" w:cs="Times New Roman"/>
          <w:color w:val="auto"/>
        </w:rPr>
        <w:t xml:space="preserve"> сельсовет на реализацию муниципальной программы</w:t>
      </w:r>
    </w:p>
    <w:tbl>
      <w:tblPr>
        <w:tblW w:w="15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605"/>
        <w:gridCol w:w="2694"/>
        <w:gridCol w:w="2127"/>
        <w:gridCol w:w="889"/>
        <w:gridCol w:w="707"/>
        <w:gridCol w:w="1809"/>
        <w:gridCol w:w="1598"/>
        <w:gridCol w:w="1465"/>
        <w:gridCol w:w="1190"/>
        <w:gridCol w:w="1135"/>
      </w:tblGrid>
      <w:tr w:rsidR="00DB61C5" w:rsidTr="0043320D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ветственный исполнител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оисполни-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, участник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д </w:t>
            </w:r>
            <w:hyperlink r:id="rId7" w:history="1">
              <w:r>
                <w:rPr>
                  <w:rStyle w:val="a9"/>
                  <w:rFonts w:ascii="Times New Roman" w:hAnsi="Times New Roman"/>
                  <w:b w:val="0"/>
                  <w:color w:val="auto"/>
                  <w:lang w:eastAsia="en-US"/>
                </w:rPr>
                <w:t>бюджетной классификации</w:t>
              </w:r>
            </w:hyperlink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ходы (тыс. рублей)</w:t>
            </w:r>
          </w:p>
        </w:tc>
      </w:tr>
      <w:tr w:rsidR="00DB61C5" w:rsidTr="0043320D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Б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С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 сводной бюджетной росписью на 1 января отчетного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тверждено сводной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бюджет-но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осписью на отчетную дат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 в муниципальной программе на отчетную да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ссовое исполнение</w:t>
            </w:r>
          </w:p>
        </w:tc>
      </w:tr>
      <w:tr w:rsidR="00DB61C5" w:rsidTr="0043320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DB61C5" w:rsidTr="0043320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Устойчивое развитие муниципального образован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 на 2019-2023 годы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31070B" w:rsidP="00CB2990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CB2990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87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 w:rsidP="00535306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535306">
              <w:rPr>
                <w:rFonts w:ascii="Times New Roman" w:hAnsi="Times New Roman" w:cs="Times New Roman"/>
                <w:lang w:eastAsia="en-US"/>
              </w:rPr>
              <w:t>664,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 w:rsidP="00535306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535306">
              <w:rPr>
                <w:rFonts w:ascii="Times New Roman" w:hAnsi="Times New Roman" w:cs="Times New Roman"/>
                <w:lang w:eastAsia="en-US"/>
              </w:rPr>
              <w:t>664</w:t>
            </w:r>
            <w:r>
              <w:rPr>
                <w:rFonts w:ascii="Times New Roman" w:hAnsi="Times New Roman" w:cs="Times New Roman"/>
                <w:lang w:eastAsia="en-US"/>
              </w:rPr>
              <w:t>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CB2990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50,9</w:t>
            </w:r>
          </w:p>
        </w:tc>
      </w:tr>
      <w:tr w:rsidR="00DB61C5" w:rsidTr="0043320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B61C5" w:rsidTr="0043320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B61C5" w:rsidTr="0043320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B61C5" w:rsidTr="0043320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B61C5" w:rsidTr="0043320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...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B61C5" w:rsidTr="0043320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B61C5" w:rsidTr="0043320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сполнитель под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B61C5" w:rsidTr="0043320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B61C5" w:rsidTr="0043320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B61C5" w:rsidTr="0043320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B61C5" w:rsidTr="0043320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ЦП 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нитель ведомственной целевой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B61C5" w:rsidTr="0043320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ЦП 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нитель ведомственной целевой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B61C5" w:rsidTr="0043320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 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 в 2019-2023 год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  <w:p w:rsidR="0043320D" w:rsidRPr="0043320D" w:rsidRDefault="0043320D" w:rsidP="0043320D">
            <w:pPr>
              <w:rPr>
                <w:sz w:val="24"/>
                <w:szCs w:val="24"/>
                <w:lang w:eastAsia="en-US"/>
              </w:rPr>
            </w:pPr>
            <w:r w:rsidRPr="0043320D"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09</w:t>
            </w:r>
          </w:p>
          <w:p w:rsidR="0043320D" w:rsidRPr="0043320D" w:rsidRDefault="0043320D" w:rsidP="0043320D">
            <w:pPr>
              <w:rPr>
                <w:sz w:val="24"/>
                <w:szCs w:val="24"/>
                <w:lang w:eastAsia="en-US"/>
              </w:rPr>
            </w:pPr>
            <w:r w:rsidRPr="0043320D"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00190470</w:t>
            </w:r>
          </w:p>
          <w:p w:rsidR="0043320D" w:rsidRDefault="0043320D" w:rsidP="0043320D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001</w:t>
            </w:r>
            <w:r>
              <w:rPr>
                <w:rFonts w:ascii="Times New Roman" w:hAnsi="Times New Roman" w:cs="Times New Roman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lang w:eastAsia="en-US"/>
              </w:rPr>
              <w:t>04</w:t>
            </w: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43320D" w:rsidRPr="0043320D" w:rsidRDefault="0043320D" w:rsidP="0043320D">
            <w:pPr>
              <w:rPr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E63A74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91,0</w:t>
            </w:r>
          </w:p>
          <w:p w:rsidR="0043320D" w:rsidRPr="00E63A74" w:rsidRDefault="00E63A74" w:rsidP="0043320D">
            <w:pPr>
              <w:rPr>
                <w:sz w:val="24"/>
                <w:szCs w:val="24"/>
                <w:lang w:eastAsia="en-US"/>
              </w:rPr>
            </w:pPr>
            <w:r w:rsidRPr="00E63A74">
              <w:rPr>
                <w:sz w:val="24"/>
                <w:szCs w:val="24"/>
                <w:lang w:eastAsia="en-US"/>
              </w:rPr>
              <w:t>996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43320D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41,7</w:t>
            </w:r>
          </w:p>
          <w:p w:rsidR="0043320D" w:rsidRPr="0043320D" w:rsidRDefault="0043320D" w:rsidP="0043320D">
            <w:pPr>
              <w:rPr>
                <w:sz w:val="24"/>
                <w:szCs w:val="24"/>
                <w:lang w:eastAsia="en-US"/>
              </w:rPr>
            </w:pPr>
            <w:r w:rsidRPr="0043320D">
              <w:rPr>
                <w:sz w:val="24"/>
                <w:szCs w:val="24"/>
                <w:lang w:eastAsia="en-US"/>
              </w:rPr>
              <w:t>625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43320D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41,7</w:t>
            </w:r>
          </w:p>
          <w:p w:rsidR="0043320D" w:rsidRPr="0043320D" w:rsidRDefault="0043320D" w:rsidP="0043320D">
            <w:pPr>
              <w:rPr>
                <w:sz w:val="24"/>
                <w:szCs w:val="24"/>
                <w:lang w:eastAsia="en-US"/>
              </w:rPr>
            </w:pPr>
            <w:r w:rsidRPr="0043320D">
              <w:rPr>
                <w:sz w:val="24"/>
                <w:szCs w:val="24"/>
                <w:lang w:eastAsia="en-US"/>
              </w:rPr>
              <w:t>625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43320D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25,5</w:t>
            </w:r>
          </w:p>
          <w:p w:rsidR="0043320D" w:rsidRPr="0043320D" w:rsidRDefault="0043320D" w:rsidP="0043320D">
            <w:pPr>
              <w:rPr>
                <w:sz w:val="24"/>
                <w:szCs w:val="24"/>
                <w:lang w:eastAsia="en-US"/>
              </w:rPr>
            </w:pPr>
            <w:r w:rsidRPr="0043320D">
              <w:rPr>
                <w:sz w:val="24"/>
                <w:szCs w:val="24"/>
                <w:lang w:eastAsia="en-US"/>
              </w:rPr>
              <w:t>625,4</w:t>
            </w:r>
          </w:p>
        </w:tc>
      </w:tr>
      <w:tr w:rsidR="00DB61C5" w:rsidTr="0043320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« Модернизация объектов коммунальной инфраструк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002901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CB2990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7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CB2990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CB2990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7,0</w:t>
            </w:r>
          </w:p>
        </w:tc>
      </w:tr>
    </w:tbl>
    <w:p w:rsidR="00DB61C5" w:rsidRDefault="00DB61C5" w:rsidP="00DB61C5">
      <w:pPr>
        <w:ind w:firstLine="698"/>
        <w:jc w:val="right"/>
        <w:rPr>
          <w:b/>
          <w:sz w:val="24"/>
          <w:szCs w:val="24"/>
          <w:lang w:eastAsia="en-US"/>
        </w:rPr>
      </w:pPr>
      <w:bookmarkStart w:id="5" w:name="sub_2112"/>
      <w:r>
        <w:rPr>
          <w:rStyle w:val="aa"/>
          <w:sz w:val="24"/>
          <w:szCs w:val="24"/>
        </w:rPr>
        <w:lastRenderedPageBreak/>
        <w:t>Таблица 10</w:t>
      </w:r>
    </w:p>
    <w:bookmarkEnd w:id="5"/>
    <w:p w:rsidR="00DB61C5" w:rsidRDefault="00DB61C5" w:rsidP="00DB61C5">
      <w:pPr>
        <w:rPr>
          <w:rFonts w:ascii="Calibri" w:eastAsia="Calibri" w:hAnsi="Calibri"/>
          <w:sz w:val="24"/>
          <w:szCs w:val="24"/>
        </w:rPr>
      </w:pPr>
    </w:p>
    <w:p w:rsidR="00DB61C5" w:rsidRDefault="00DB61C5" w:rsidP="00DB61C5">
      <w:pPr>
        <w:pStyle w:val="1"/>
        <w:spacing w:before="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Сведения</w:t>
      </w:r>
      <w:r>
        <w:rPr>
          <w:rFonts w:ascii="Times New Roman" w:eastAsia="Calibri" w:hAnsi="Times New Roman" w:cs="Times New Roman"/>
          <w:color w:val="auto"/>
        </w:rPr>
        <w:br/>
        <w:t xml:space="preserve">об объемах финансирования муниципальной программы за счет средств  бюджета МО </w:t>
      </w:r>
      <w:proofErr w:type="spellStart"/>
      <w:r>
        <w:rPr>
          <w:rFonts w:ascii="Times New Roman" w:eastAsia="Calibri" w:hAnsi="Times New Roman" w:cs="Times New Roman"/>
          <w:color w:val="auto"/>
        </w:rPr>
        <w:t>Крючковский</w:t>
      </w:r>
      <w:proofErr w:type="spellEnd"/>
      <w:r>
        <w:rPr>
          <w:rFonts w:ascii="Times New Roman" w:eastAsia="Calibri" w:hAnsi="Times New Roman" w:cs="Times New Roman"/>
          <w:color w:val="auto"/>
        </w:rPr>
        <w:t xml:space="preserve"> сельсовет и</w:t>
      </w:r>
    </w:p>
    <w:p w:rsidR="00DB61C5" w:rsidRDefault="00DB61C5" w:rsidP="00DB61C5">
      <w:pPr>
        <w:pStyle w:val="1"/>
        <w:spacing w:before="0"/>
        <w:rPr>
          <w:rFonts w:eastAsia="Calibri"/>
        </w:rPr>
      </w:pPr>
      <w:r>
        <w:rPr>
          <w:rFonts w:ascii="Times New Roman" w:eastAsia="Calibri" w:hAnsi="Times New Roman" w:cs="Times New Roman"/>
          <w:color w:val="auto"/>
        </w:rPr>
        <w:t>привлекаемых на реализацию муниципальной программы средств бюджетов другого уровня</w:t>
      </w:r>
    </w:p>
    <w:tbl>
      <w:tblPr>
        <w:tblpPr w:leftFromText="180" w:rightFromText="180" w:bottomFromText="200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80"/>
        <w:gridCol w:w="3749"/>
        <w:gridCol w:w="2693"/>
        <w:gridCol w:w="2280"/>
        <w:gridCol w:w="1800"/>
        <w:gridCol w:w="1620"/>
      </w:tblGrid>
      <w:tr w:rsidR="00DB61C5" w:rsidTr="00DB61C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верждено в сводной бюджетной росписи на отчетную да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ссовый расход на отчетную дату</w:t>
            </w:r>
          </w:p>
        </w:tc>
      </w:tr>
      <w:tr w:rsidR="00DB61C5" w:rsidTr="00DB61C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DB61C5" w:rsidTr="00DB61C5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3"/>
              <w:spacing w:before="0" w:beforeAutospacing="0" w:after="15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«Устойчивое развитие муниципального образования </w:t>
            </w:r>
            <w:proofErr w:type="spellStart"/>
            <w:r>
              <w:rPr>
                <w:lang w:eastAsia="en-US"/>
              </w:rPr>
              <w:t>Крючковский</w:t>
            </w:r>
            <w:proofErr w:type="spellEnd"/>
            <w:r>
              <w:rPr>
                <w:lang w:eastAsia="en-US"/>
              </w:rPr>
              <w:t xml:space="preserve"> сельсовет на 2019-2023 годы »</w:t>
            </w:r>
          </w:p>
          <w:p w:rsidR="00DB61C5" w:rsidRDefault="00DB61C5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F421FA" w:rsidP="0043320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3320D">
              <w:rPr>
                <w:sz w:val="22"/>
                <w:szCs w:val="22"/>
                <w:lang w:eastAsia="en-US"/>
              </w:rPr>
              <w:t>6643</w:t>
            </w: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F421FA" w:rsidP="0043320D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4332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7869,01</w:t>
            </w:r>
          </w:p>
        </w:tc>
      </w:tr>
      <w:tr w:rsidR="00DB61C5" w:rsidTr="00DB61C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43320D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55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Default="0043320D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38765,01</w:t>
            </w:r>
          </w:p>
        </w:tc>
      </w:tr>
      <w:tr w:rsidR="00DB61C5" w:rsidTr="00DB61C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B61C5" w:rsidTr="00DB61C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Pr="00F421FA" w:rsidRDefault="00F421FA">
            <w:pPr>
              <w:autoSpaceDE/>
              <w:autoSpaceDN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421FA">
              <w:rPr>
                <w:rFonts w:eastAsiaTheme="minorHAnsi"/>
                <w:sz w:val="22"/>
                <w:szCs w:val="22"/>
                <w:lang w:eastAsia="en-US"/>
              </w:rPr>
              <w:t>609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5" w:rsidRPr="00F421FA" w:rsidRDefault="00F421FA">
            <w:pPr>
              <w:autoSpaceDE/>
              <w:autoSpaceDN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421FA">
              <w:rPr>
                <w:rFonts w:eastAsiaTheme="minorHAnsi"/>
                <w:sz w:val="22"/>
                <w:szCs w:val="22"/>
                <w:lang w:eastAsia="en-US"/>
              </w:rPr>
              <w:t>609104</w:t>
            </w:r>
          </w:p>
        </w:tc>
      </w:tr>
      <w:tr w:rsidR="00DB61C5" w:rsidTr="00DB61C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06F2" w:rsidTr="00DB61C5">
        <w:trPr>
          <w:trHeight w:val="2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2" w:rsidRDefault="000706F2" w:rsidP="000706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06F2" w:rsidRDefault="000706F2" w:rsidP="000706F2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1.1.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06F2" w:rsidRDefault="000706F2" w:rsidP="0043320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Содержание, капитальный ремонт  и ремонт автомобильных дорог общего пользования, расположенных в границах населенных пунктов муниципального образова</w:t>
            </w:r>
            <w:r w:rsidR="0043320D">
              <w:rPr>
                <w:sz w:val="24"/>
                <w:szCs w:val="24"/>
                <w:lang w:eastAsia="en-US"/>
              </w:rPr>
              <w:t xml:space="preserve">ния </w:t>
            </w:r>
            <w:proofErr w:type="spellStart"/>
            <w:r w:rsidR="0043320D"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 w:rsidR="0043320D">
              <w:rPr>
                <w:sz w:val="24"/>
                <w:szCs w:val="24"/>
                <w:lang w:eastAsia="en-US"/>
              </w:rPr>
              <w:t xml:space="preserve"> сельсовет в 2019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43320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</w:t>
            </w:r>
            <w:r w:rsidR="0043320D">
              <w:rPr>
                <w:sz w:val="24"/>
                <w:szCs w:val="24"/>
                <w:lang w:eastAsia="en-US"/>
              </w:rPr>
              <w:t xml:space="preserve">23 </w:t>
            </w:r>
            <w:r>
              <w:rPr>
                <w:sz w:val="24"/>
                <w:szCs w:val="24"/>
                <w:lang w:eastAsia="en-US"/>
              </w:rPr>
              <w:t>годах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6F2" w:rsidRDefault="000706F2" w:rsidP="000706F2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06F2" w:rsidRDefault="000706F2" w:rsidP="000706F2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06F2" w:rsidRDefault="000706F2" w:rsidP="000706F2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58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2" w:rsidRDefault="000706F2" w:rsidP="000706F2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41752,82</w:t>
            </w:r>
          </w:p>
        </w:tc>
      </w:tr>
      <w:tr w:rsidR="00DB61C5" w:rsidTr="00DB61C5">
        <w:trPr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1C5" w:rsidRDefault="00DB61C5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1C5" w:rsidRDefault="00DB61C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Default="00DB61C5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06F2" w:rsidTr="00DB61C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2" w:rsidRDefault="000706F2" w:rsidP="000706F2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6F2" w:rsidRDefault="000706F2" w:rsidP="000706F2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6F2" w:rsidRDefault="000706F2" w:rsidP="000706F2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6F2" w:rsidRDefault="000706F2" w:rsidP="000706F2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06F2" w:rsidRDefault="000706F2" w:rsidP="000706F2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06F2" w:rsidRPr="00F421FA" w:rsidRDefault="000706F2" w:rsidP="000706F2">
            <w:pPr>
              <w:autoSpaceDE/>
              <w:autoSpaceDN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421FA">
              <w:rPr>
                <w:rFonts w:eastAsiaTheme="minorHAnsi"/>
                <w:sz w:val="22"/>
                <w:szCs w:val="22"/>
                <w:lang w:eastAsia="en-US"/>
              </w:rPr>
              <w:t>609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2" w:rsidRPr="00F421FA" w:rsidRDefault="000706F2" w:rsidP="000706F2">
            <w:pPr>
              <w:autoSpaceDE/>
              <w:autoSpaceDN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421FA">
              <w:rPr>
                <w:rFonts w:eastAsiaTheme="minorHAnsi"/>
                <w:sz w:val="22"/>
                <w:szCs w:val="22"/>
                <w:lang w:eastAsia="en-US"/>
              </w:rPr>
              <w:t>609104</w:t>
            </w:r>
          </w:p>
        </w:tc>
      </w:tr>
      <w:tr w:rsidR="000706F2" w:rsidTr="00DB61C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2" w:rsidRDefault="000706F2" w:rsidP="000706F2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6F2" w:rsidRDefault="000706F2" w:rsidP="000706F2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6F2" w:rsidRDefault="000706F2" w:rsidP="000706F2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6F2" w:rsidRDefault="000706F2" w:rsidP="000706F2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06F2" w:rsidRDefault="000706F2" w:rsidP="000706F2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6F2" w:rsidRDefault="000706F2" w:rsidP="000706F2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2" w:rsidRDefault="000706F2" w:rsidP="000706F2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06F2" w:rsidTr="00DB61C5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2" w:rsidRDefault="000706F2" w:rsidP="000706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06F2" w:rsidRDefault="000706F2" w:rsidP="000706F2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1.2.</w:t>
            </w:r>
          </w:p>
        </w:tc>
        <w:tc>
          <w:tcPr>
            <w:tcW w:w="3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06F2" w:rsidRDefault="000706F2" w:rsidP="000706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06F2" w:rsidRDefault="000706F2" w:rsidP="000706F2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06F2" w:rsidRDefault="000706F2" w:rsidP="000706F2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06F2" w:rsidRPr="000706F2" w:rsidRDefault="000706F2" w:rsidP="000706F2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7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2" w:rsidRDefault="000706F2" w:rsidP="000706F2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7012,19</w:t>
            </w:r>
          </w:p>
        </w:tc>
      </w:tr>
      <w:tr w:rsidR="000706F2" w:rsidTr="00DB61C5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2" w:rsidRDefault="000706F2" w:rsidP="000706F2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6F2" w:rsidRDefault="000706F2" w:rsidP="000706F2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6F2" w:rsidRDefault="000706F2" w:rsidP="000706F2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6F2" w:rsidRDefault="000706F2" w:rsidP="000706F2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06F2" w:rsidRDefault="000706F2" w:rsidP="000706F2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6F2" w:rsidRDefault="000706F2" w:rsidP="000706F2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2" w:rsidRDefault="000706F2" w:rsidP="000706F2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06F2" w:rsidTr="00DB61C5"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2" w:rsidRDefault="000706F2" w:rsidP="000706F2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6F2" w:rsidRDefault="000706F2" w:rsidP="000706F2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6F2" w:rsidRDefault="000706F2" w:rsidP="000706F2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6F2" w:rsidRDefault="000706F2" w:rsidP="000706F2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06F2" w:rsidRDefault="000706F2" w:rsidP="000706F2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6F2" w:rsidRDefault="000706F2" w:rsidP="000706F2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2" w:rsidRDefault="000706F2" w:rsidP="000706F2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06F2" w:rsidTr="00DB61C5"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2" w:rsidRDefault="000706F2" w:rsidP="000706F2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6F2" w:rsidRDefault="000706F2" w:rsidP="000706F2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6F2" w:rsidRDefault="000706F2" w:rsidP="000706F2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6F2" w:rsidRDefault="000706F2" w:rsidP="000706F2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06F2" w:rsidRDefault="000706F2" w:rsidP="000706F2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6F2" w:rsidRDefault="000706F2" w:rsidP="000706F2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2" w:rsidRDefault="000706F2" w:rsidP="000706F2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DB61C5" w:rsidRDefault="00DB61C5" w:rsidP="00DB61C5">
      <w:pPr>
        <w:autoSpaceDE/>
        <w:autoSpaceDN/>
        <w:rPr>
          <w:sz w:val="24"/>
          <w:szCs w:val="24"/>
        </w:rPr>
        <w:sectPr w:rsidR="00DB61C5">
          <w:pgSz w:w="16837" w:h="11905" w:orient="landscape"/>
          <w:pgMar w:top="1134" w:right="1134" w:bottom="1134" w:left="567" w:header="720" w:footer="720" w:gutter="0"/>
          <w:cols w:space="720"/>
        </w:sectPr>
      </w:pPr>
    </w:p>
    <w:p w:rsidR="00DB61C5" w:rsidRDefault="00DB61C5" w:rsidP="00DB61C5">
      <w:pPr>
        <w:rPr>
          <w:sz w:val="28"/>
          <w:szCs w:val="28"/>
        </w:rPr>
      </w:pPr>
    </w:p>
    <w:p w:rsidR="00DB61C5" w:rsidRDefault="00DB61C5" w:rsidP="00DB61C5"/>
    <w:p w:rsidR="00DB61C5" w:rsidRDefault="00DB61C5" w:rsidP="00DB61C5"/>
    <w:p w:rsidR="00DF7FAE" w:rsidRDefault="00DF7FAE"/>
    <w:sectPr w:rsidR="00DF7FAE" w:rsidSect="00DF7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1C5"/>
    <w:rsid w:val="000706F2"/>
    <w:rsid w:val="00101C3F"/>
    <w:rsid w:val="00102D19"/>
    <w:rsid w:val="0031070B"/>
    <w:rsid w:val="0043320D"/>
    <w:rsid w:val="00513711"/>
    <w:rsid w:val="00535306"/>
    <w:rsid w:val="0070436F"/>
    <w:rsid w:val="00990D87"/>
    <w:rsid w:val="00CB2990"/>
    <w:rsid w:val="00CD58B1"/>
    <w:rsid w:val="00DB61C5"/>
    <w:rsid w:val="00DF7FAE"/>
    <w:rsid w:val="00E35EAF"/>
    <w:rsid w:val="00E63A74"/>
    <w:rsid w:val="00F421FA"/>
    <w:rsid w:val="00F6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15B3"/>
  <w15:docId w15:val="{9E4E7ECE-B5B0-43EF-B823-674D2597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1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1C5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1C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DB61C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"/>
    <w:basedOn w:val="a"/>
    <w:semiHidden/>
    <w:unhideWhenUsed/>
    <w:rsid w:val="00DB61C5"/>
    <w:pPr>
      <w:suppressAutoHyphens/>
      <w:autoSpaceDE/>
      <w:autoSpaceDN/>
      <w:ind w:left="283" w:hanging="283"/>
    </w:pPr>
    <w:rPr>
      <w:sz w:val="24"/>
      <w:szCs w:val="24"/>
      <w:lang w:eastAsia="ar-SA"/>
    </w:rPr>
  </w:style>
  <w:style w:type="character" w:customStyle="1" w:styleId="a5">
    <w:name w:val="Без интервала Знак"/>
    <w:basedOn w:val="a0"/>
    <w:link w:val="a6"/>
    <w:locked/>
    <w:rsid w:val="00DB61C5"/>
    <w:rPr>
      <w:rFonts w:ascii="Calibri" w:hAnsi="Calibri"/>
    </w:rPr>
  </w:style>
  <w:style w:type="paragraph" w:styleId="a6">
    <w:name w:val="No Spacing"/>
    <w:link w:val="a5"/>
    <w:qFormat/>
    <w:rsid w:val="00DB61C5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semiHidden/>
    <w:rsid w:val="00DB61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semiHidden/>
    <w:rsid w:val="00DB61C5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semiHidden/>
    <w:rsid w:val="00DB6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semiHidden/>
    <w:rsid w:val="00DB61C5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basedOn w:val="a0"/>
    <w:rsid w:val="00DB61C5"/>
    <w:rPr>
      <w:b/>
      <w:bCs/>
      <w:color w:val="106BBE"/>
    </w:rPr>
  </w:style>
  <w:style w:type="character" w:customStyle="1" w:styleId="aa">
    <w:name w:val="Цветовое выделение"/>
    <w:rsid w:val="00DB61C5"/>
    <w:rPr>
      <w:b/>
      <w:bCs w:val="0"/>
      <w:color w:val="26282F"/>
    </w:rPr>
  </w:style>
  <w:style w:type="paragraph" w:styleId="ab">
    <w:name w:val="Balloon Text"/>
    <w:basedOn w:val="a"/>
    <w:link w:val="ac"/>
    <w:uiPriority w:val="99"/>
    <w:semiHidden/>
    <w:unhideWhenUsed/>
    <w:rsid w:val="00F66E8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6E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308460.100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512806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92419-D64B-4584-92A0-BC9C11FA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14</cp:revision>
  <cp:lastPrinted>2021-03-29T07:03:00Z</cp:lastPrinted>
  <dcterms:created xsi:type="dcterms:W3CDTF">2021-03-24T10:57:00Z</dcterms:created>
  <dcterms:modified xsi:type="dcterms:W3CDTF">2021-03-29T07:05:00Z</dcterms:modified>
</cp:coreProperties>
</file>